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E1B7" w14:textId="77777777" w:rsidR="002C6B54" w:rsidRDefault="002C6B54" w:rsidP="002C6B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4</w:t>
      </w:r>
    </w:p>
    <w:p w14:paraId="7D2F1154" w14:textId="77777777" w:rsidR="002C6B54" w:rsidRDefault="002C6B54" w:rsidP="002C6B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1B8BA48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USO TERAPEUTICO /USO “FUORI INDICAZIONE”</w:t>
      </w:r>
    </w:p>
    <w:p w14:paraId="76CF0BE2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DI MEDICINALI UTILIZZABILI PER PAZIENTI AFFETTI DA COVID-19</w:t>
      </w:r>
    </w:p>
    <w:p w14:paraId="0007D1FE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INFORMATIVA E MODULO DI CONSENSO INFORMATO PER IL PAZIENTE</w:t>
      </w:r>
    </w:p>
    <w:p w14:paraId="470FBE89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0D6FA1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8803D25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  <w:b/>
          <w:bCs/>
        </w:rPr>
        <w:t>Gentile Sig.ra/ Sig. (Nome del paziente</w:t>
      </w:r>
      <w:r w:rsidRPr="00B95455">
        <w:rPr>
          <w:rFonts w:cstheme="minorHAnsi"/>
        </w:rPr>
        <w:t>) _______________________</w:t>
      </w:r>
    </w:p>
    <w:p w14:paraId="0AB67D20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EAEF72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La informo che Lei è affetta/o da COVID-19</w:t>
      </w:r>
      <w:r>
        <w:rPr>
          <w:rFonts w:cstheme="minorHAnsi"/>
        </w:rPr>
        <w:t>, una malattia</w:t>
      </w:r>
      <w:r w:rsidRPr="00B95455">
        <w:rPr>
          <w:rFonts w:cstheme="minorHAnsi"/>
        </w:rPr>
        <w:t xml:space="preserve"> causata dal nuovo coronavirus (SARSCov2),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per la quale, attualmente in tutto il mondo, non esistono ancora medicine autorizzate all’immissione in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 xml:space="preserve">commercio e quindi normalmente disponibili. Tuttavia, per trattare la Sua </w:t>
      </w:r>
      <w:r>
        <w:rPr>
          <w:rFonts w:cstheme="minorHAnsi"/>
        </w:rPr>
        <w:t>malattia</w:t>
      </w:r>
      <w:r w:rsidRPr="00B95455">
        <w:rPr>
          <w:rFonts w:cstheme="minorHAnsi"/>
        </w:rPr>
        <w:t xml:space="preserve"> è possibile utilizzare alcuni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farmaci già in commercio per altre indicazioni (Uso Fuori-Indicazione o “Off-label”) o nuovi farmaci antivirali in fase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di sperimentazione clinica per il COVID-19 (Uso Terapeutico o “Compassionevole”). Questi farmaci sono stati</w:t>
      </w:r>
    </w:p>
    <w:p w14:paraId="70F0B271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selezionati in tutto il mondo da scienziati e medici esperti, mettendo insieme le attuali conoscenze parziali ed imperfette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circa la possibile o probabile efficacia terapeutica di questi medicinali nella COVID-19 ed il loro profilo di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tollerabilità/tossicità desunto da precedenti studi ed esperienze cliniche.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Inoltre, l’uso terapeutico e l’uso fuori indicazione dei medicinali che Le vengono proposti sono stati valutati ed accettati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dall’Agenzia Italiana del Farmaco (AIFA) e dal Comitato Etico competente.</w:t>
      </w:r>
    </w:p>
    <w:p w14:paraId="5CFA8492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Prima di accettare la terapia, Lei può richiedere maggiori dettagli scientifici sui farmaci che Le vengono proposti.</w:t>
      </w:r>
    </w:p>
    <w:p w14:paraId="11BCC80F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5393F6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Informazioni sul</w:t>
      </w:r>
      <w:r>
        <w:rPr>
          <w:rFonts w:cstheme="minorHAnsi"/>
          <w:b/>
          <w:bCs/>
        </w:rPr>
        <w:t xml:space="preserve"> f</w:t>
      </w:r>
      <w:r w:rsidRPr="00B95455">
        <w:rPr>
          <w:rFonts w:cstheme="minorHAnsi"/>
          <w:b/>
          <w:bCs/>
        </w:rPr>
        <w:t>armaco</w:t>
      </w:r>
    </w:p>
    <w:p w14:paraId="2B5FF3CC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B18B220" w14:textId="77777777" w:rsidR="00635EFC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 xml:space="preserve">Considerata la sua attuale condizione clinica dovuta alla </w:t>
      </w:r>
      <w:r>
        <w:rPr>
          <w:rFonts w:cstheme="minorHAnsi"/>
        </w:rPr>
        <w:t xml:space="preserve">malattia </w:t>
      </w:r>
      <w:r w:rsidRPr="00B95455">
        <w:rPr>
          <w:rFonts w:cstheme="minorHAnsi"/>
        </w:rPr>
        <w:t xml:space="preserve">COVID-19, Le propongo di utilizzare </w:t>
      </w:r>
      <w:r>
        <w:rPr>
          <w:rFonts w:cstheme="minorHAnsi"/>
        </w:rPr>
        <w:t xml:space="preserve">il </w:t>
      </w:r>
      <w:r w:rsidRPr="00B95455">
        <w:rPr>
          <w:rFonts w:cstheme="minorHAnsi"/>
        </w:rPr>
        <w:t>seguent</w:t>
      </w:r>
      <w:r>
        <w:rPr>
          <w:rFonts w:cstheme="minorHAnsi"/>
        </w:rPr>
        <w:t>e</w:t>
      </w:r>
      <w:r w:rsidRPr="00B95455">
        <w:rPr>
          <w:rFonts w:cstheme="minorHAnsi"/>
        </w:rPr>
        <w:t xml:space="preserve"> medicinal</w:t>
      </w:r>
      <w:r>
        <w:rPr>
          <w:rFonts w:cstheme="minorHAnsi"/>
        </w:rPr>
        <w:t>e</w:t>
      </w:r>
      <w:r w:rsidRPr="00B95455">
        <w:rPr>
          <w:rFonts w:cstheme="minorHAnsi"/>
        </w:rPr>
        <w:t xml:space="preserve"> secondo le modalità indicate:</w:t>
      </w:r>
    </w:p>
    <w:p w14:paraId="1D764760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9CE7DE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  <w:b/>
          <w:bCs/>
          <w:u w:val="single"/>
        </w:rPr>
        <w:t>IDROSSICLOROCHIN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pr</w:t>
      </w:r>
      <w:proofErr w:type="spellEnd"/>
      <w:r>
        <w:rPr>
          <w:rFonts w:cstheme="minorHAnsi"/>
        </w:rPr>
        <w:t xml:space="preserve"> 200 mg, 1^ giorno 2 compresse </w:t>
      </w:r>
      <w:proofErr w:type="spellStart"/>
      <w:r>
        <w:rPr>
          <w:rFonts w:cstheme="minorHAnsi"/>
        </w:rPr>
        <w:t>bid</w:t>
      </w:r>
      <w:proofErr w:type="spellEnd"/>
      <w:r>
        <w:rPr>
          <w:rFonts w:cstheme="minorHAnsi"/>
        </w:rPr>
        <w:t xml:space="preserve"> e dal 2^ giorno 1 compressa </w:t>
      </w:r>
      <w:proofErr w:type="spellStart"/>
      <w:r>
        <w:rPr>
          <w:rFonts w:cstheme="minorHAnsi"/>
        </w:rPr>
        <w:t>bid</w:t>
      </w:r>
      <w:proofErr w:type="spellEnd"/>
    </w:p>
    <w:p w14:paraId="6778201D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74EB08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Tossicità:</w:t>
      </w:r>
    </w:p>
    <w:p w14:paraId="4E693400" w14:textId="77777777" w:rsidR="00B95455" w:rsidRPr="00B95455" w:rsidRDefault="00B95455" w:rsidP="00B9545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Allungamento QT (rischio aritmie cardiache), Ipoglicemia, Retinopatia</w:t>
      </w:r>
    </w:p>
    <w:p w14:paraId="34FCB047" w14:textId="77777777" w:rsidR="00B95455" w:rsidRPr="00B95455" w:rsidRDefault="00B95455" w:rsidP="00B9545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Contrindicazioni: deficit G6PDH (favismo)</w:t>
      </w:r>
    </w:p>
    <w:p w14:paraId="5D036A2F" w14:textId="77777777" w:rsidR="00B95455" w:rsidRPr="00B95455" w:rsidRDefault="00B95455" w:rsidP="00B9545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Uso in gravidanza: possibile</w:t>
      </w:r>
    </w:p>
    <w:p w14:paraId="670D7778" w14:textId="77777777" w:rsidR="00B95455" w:rsidRDefault="00B95455" w:rsidP="00B9545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Allattamento: possibile</w:t>
      </w:r>
    </w:p>
    <w:p w14:paraId="0AAD341A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B48670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La terapia che Le viene proposta dovrebbe avere un rapporto beneficio/rischio favorevole per il Suo attuale stato di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malattia. Tuttavia, non si può escludere la possibilità di insorgenza di effetti avversi al farmaco,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collaterali o tossici,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anche gravi e non ancora conosciuti.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In ogni caso, è opinione condivisa che il rischio di effetti avversi al farmaco che Le propongo sia accettabile in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 xml:space="preserve">confronto con il grave rischio del suo stato di </w:t>
      </w:r>
      <w:r>
        <w:rPr>
          <w:rFonts w:cstheme="minorHAnsi"/>
        </w:rPr>
        <w:t>malattia</w:t>
      </w:r>
      <w:r w:rsidRPr="00B95455">
        <w:rPr>
          <w:rFonts w:cstheme="minorHAnsi"/>
        </w:rPr>
        <w:t xml:space="preserve"> da COVID-19.</w:t>
      </w:r>
    </w:p>
    <w:p w14:paraId="75964AFB" w14:textId="77777777" w:rsidR="002C6B54" w:rsidRDefault="002C6B54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C76649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Rischi per stato di gravidanza</w:t>
      </w:r>
    </w:p>
    <w:p w14:paraId="79ABD5F5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3C173B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Il rischio dei farmaci per il COVID-19 per la donna gravida e per il suo feto è solo parzialmente noto. In ogni caso, se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lei è una donna incinta deve comunicarlo ed avvisare subito il medico curante, che provvederà a valutazioni cliniche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sui rischi aggiuntivi legati al Suo stato.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 xml:space="preserve">In ogni caso la scelta del/i farmaco/i che Le viene proposto per trattare la Sua </w:t>
      </w:r>
      <w:r>
        <w:rPr>
          <w:rFonts w:cstheme="minorHAnsi"/>
        </w:rPr>
        <w:t>malattia</w:t>
      </w:r>
      <w:r w:rsidRPr="00B95455">
        <w:rPr>
          <w:rFonts w:cstheme="minorHAnsi"/>
        </w:rPr>
        <w:t xml:space="preserve"> da COVID-19 tiene conto dei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possibili effetti tossici sulla donna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gravida, sull’embrione, sul feto e sull’eventuale allattamento.</w:t>
      </w:r>
    </w:p>
    <w:p w14:paraId="2C541CC2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E00EA7" w14:textId="77777777" w:rsidR="002C6B54" w:rsidRDefault="002C6B54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B9EDDC7" w14:textId="77777777" w:rsidR="002C6B54" w:rsidRDefault="002C6B54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8AF1594" w14:textId="77777777" w:rsidR="002C6B54" w:rsidRDefault="002C6B54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FDB9307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Libertà del consenso</w:t>
      </w:r>
    </w:p>
    <w:p w14:paraId="75A43939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343D10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La partecipazione a questo programma terapeutico è totalmente volontaria. Potrà decidere di non aderire,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tenendo</w:t>
      </w:r>
      <w:r>
        <w:rPr>
          <w:rFonts w:cstheme="minorHAnsi"/>
        </w:rPr>
        <w:t xml:space="preserve"> </w:t>
      </w:r>
      <w:r w:rsidRPr="00B95455">
        <w:rPr>
          <w:rFonts w:cstheme="minorHAnsi"/>
        </w:rPr>
        <w:t>presente che non esistono alternative terapeutiche efficaci di cura per il COVID-19.</w:t>
      </w:r>
    </w:p>
    <w:p w14:paraId="4717644E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76FE7D7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95455">
        <w:rPr>
          <w:rFonts w:cstheme="minorHAnsi"/>
          <w:b/>
          <w:bCs/>
        </w:rPr>
        <w:t>DICHIARAZIONE DI CONSENSO E FIRMA DEL PAZIENTE</w:t>
      </w:r>
    </w:p>
    <w:p w14:paraId="4B1E0556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9BF931A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Avendo ricevuto le informazioni contenute in questo documento</w:t>
      </w:r>
    </w:p>
    <w:p w14:paraId="257B24A3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039530A" w14:textId="77777777" w:rsidR="00B95455" w:rsidRDefault="00B95455" w:rsidP="00B9545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ACCONSENTO</w:t>
      </w:r>
    </w:p>
    <w:p w14:paraId="32336799" w14:textId="77777777" w:rsidR="00B95455" w:rsidRPr="00B95455" w:rsidRDefault="00B95455" w:rsidP="00B9545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NON ACCONSENTO</w:t>
      </w:r>
    </w:p>
    <w:p w14:paraId="791A1E90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137B90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 xml:space="preserve">Data </w:t>
      </w:r>
      <w:r>
        <w:rPr>
          <w:rFonts w:cstheme="minorHAnsi"/>
        </w:rPr>
        <w:t>_______________________</w:t>
      </w:r>
    </w:p>
    <w:p w14:paraId="587829E3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EBDCEF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876CC7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Firma leggibile del paziente</w:t>
      </w:r>
      <w:r>
        <w:rPr>
          <w:rFonts w:cstheme="minorHAnsi"/>
        </w:rPr>
        <w:t xml:space="preserve"> _____________________</w:t>
      </w:r>
    </w:p>
    <w:p w14:paraId="6164F1B9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9A2177" w14:textId="77777777" w:rsid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02DB93" w14:textId="77777777" w:rsidR="00B95455" w:rsidRPr="00B95455" w:rsidRDefault="00B95455" w:rsidP="00B95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455">
        <w:rPr>
          <w:rFonts w:cstheme="minorHAnsi"/>
        </w:rPr>
        <w:t>Firma del medico curante</w:t>
      </w:r>
      <w:r>
        <w:rPr>
          <w:rFonts w:cstheme="minorHAnsi"/>
        </w:rPr>
        <w:t xml:space="preserve"> ________________________</w:t>
      </w:r>
    </w:p>
    <w:sectPr w:rsidR="00B95455" w:rsidRPr="00B95455" w:rsidSect="00683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0AB2" w14:textId="77777777" w:rsidR="00540A0A" w:rsidRDefault="00540A0A" w:rsidP="004C6718">
      <w:pPr>
        <w:spacing w:after="0" w:line="240" w:lineRule="auto"/>
      </w:pPr>
      <w:r>
        <w:separator/>
      </w:r>
    </w:p>
  </w:endnote>
  <w:endnote w:type="continuationSeparator" w:id="0">
    <w:p w14:paraId="3830E024" w14:textId="77777777" w:rsidR="00540A0A" w:rsidRDefault="00540A0A" w:rsidP="004C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902135"/>
      <w:docPartObj>
        <w:docPartGallery w:val="Page Numbers (Bottom of Page)"/>
        <w:docPartUnique/>
      </w:docPartObj>
    </w:sdtPr>
    <w:sdtEndPr/>
    <w:sdtContent>
      <w:p w14:paraId="7853241A" w14:textId="77777777" w:rsidR="004C6718" w:rsidRDefault="00DA45E0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5408" behindDoc="1" locked="0" layoutInCell="1" allowOverlap="1" wp14:anchorId="321A00BD" wp14:editId="2A9B1D37">
              <wp:simplePos x="0" y="0"/>
              <wp:positionH relativeFrom="column">
                <wp:posOffset>-539115</wp:posOffset>
              </wp:positionH>
              <wp:positionV relativeFrom="paragraph">
                <wp:posOffset>-62230</wp:posOffset>
              </wp:positionV>
              <wp:extent cx="7258050" cy="857250"/>
              <wp:effectExtent l="19050" t="0" r="0" b="0"/>
              <wp:wrapTight wrapText="bothSides">
                <wp:wrapPolygon edited="0">
                  <wp:start x="-57" y="0"/>
                  <wp:lineTo x="-57" y="21120"/>
                  <wp:lineTo x="21600" y="21120"/>
                  <wp:lineTo x="21600" y="0"/>
                  <wp:lineTo x="-57" y="0"/>
                </wp:wrapPolygon>
              </wp:wrapTight>
              <wp:docPr id="2" name="Immagine 2" descr="pie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ied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0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B01552">
          <w:fldChar w:fldCharType="begin"/>
        </w:r>
        <w:r w:rsidR="004C6718">
          <w:instrText>PAGE   \* MERGEFORMAT</w:instrText>
        </w:r>
        <w:r w:rsidR="00B01552">
          <w:fldChar w:fldCharType="separate"/>
        </w:r>
        <w:r>
          <w:rPr>
            <w:noProof/>
          </w:rPr>
          <w:t>2</w:t>
        </w:r>
        <w:r w:rsidR="00B01552">
          <w:fldChar w:fldCharType="end"/>
        </w:r>
      </w:p>
    </w:sdtContent>
  </w:sdt>
  <w:p w14:paraId="289D0410" w14:textId="77777777" w:rsidR="004C6718" w:rsidRDefault="004C67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79FE" w14:textId="77777777" w:rsidR="0068390D" w:rsidRDefault="0068390D">
    <w:pPr>
      <w:pStyle w:val="Pidipagina"/>
    </w:pPr>
    <w:r w:rsidRPr="0068390D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A930BC" wp14:editId="5FBF83EC">
          <wp:simplePos x="0" y="0"/>
          <wp:positionH relativeFrom="column">
            <wp:posOffset>-539115</wp:posOffset>
          </wp:positionH>
          <wp:positionV relativeFrom="paragraph">
            <wp:posOffset>-241935</wp:posOffset>
          </wp:positionV>
          <wp:extent cx="7258050" cy="857250"/>
          <wp:effectExtent l="19050" t="0" r="0" b="0"/>
          <wp:wrapTight wrapText="bothSides">
            <wp:wrapPolygon edited="0">
              <wp:start x="-57" y="0"/>
              <wp:lineTo x="-57" y="21120"/>
              <wp:lineTo x="21600" y="21120"/>
              <wp:lineTo x="21600" y="0"/>
              <wp:lineTo x="-57" y="0"/>
            </wp:wrapPolygon>
          </wp:wrapTight>
          <wp:docPr id="4" name="Immagine 2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C715" w14:textId="77777777" w:rsidR="00540A0A" w:rsidRDefault="00540A0A" w:rsidP="004C6718">
      <w:pPr>
        <w:spacing w:after="0" w:line="240" w:lineRule="auto"/>
      </w:pPr>
      <w:r>
        <w:separator/>
      </w:r>
    </w:p>
  </w:footnote>
  <w:footnote w:type="continuationSeparator" w:id="0">
    <w:p w14:paraId="52B20869" w14:textId="77777777" w:rsidR="00540A0A" w:rsidRDefault="00540A0A" w:rsidP="004C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54AC" w14:textId="77777777" w:rsidR="002C6B54" w:rsidRDefault="002C6B54" w:rsidP="004D1426">
    <w:pPr>
      <w:pStyle w:val="Intestazion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5CC0" w14:textId="77777777" w:rsidR="0068390D" w:rsidRDefault="0068390D">
    <w:pPr>
      <w:pStyle w:val="Intestazione"/>
    </w:pPr>
    <w:r w:rsidRPr="0068390D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BBC968F" wp14:editId="2CE89BAE">
          <wp:simplePos x="0" y="0"/>
          <wp:positionH relativeFrom="column">
            <wp:posOffset>-434340</wp:posOffset>
          </wp:positionH>
          <wp:positionV relativeFrom="paragraph">
            <wp:posOffset>-306705</wp:posOffset>
          </wp:positionV>
          <wp:extent cx="6819900" cy="762000"/>
          <wp:effectExtent l="19050" t="0" r="0" b="0"/>
          <wp:wrapTight wrapText="bothSides">
            <wp:wrapPolygon edited="0">
              <wp:start x="-60" y="0"/>
              <wp:lineTo x="-60" y="21060"/>
              <wp:lineTo x="21600" y="21060"/>
              <wp:lineTo x="21600" y="0"/>
              <wp:lineTo x="-60" y="0"/>
            </wp:wrapPolygon>
          </wp:wrapTight>
          <wp:docPr id="3" name="Immagine 1" descr="carta_intestata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4C1"/>
      </v:shape>
    </w:pict>
  </w:numPicBullet>
  <w:abstractNum w:abstractNumId="0" w15:restartNumberingAfterBreak="0">
    <w:nsid w:val="08393337"/>
    <w:multiLevelType w:val="hybridMultilevel"/>
    <w:tmpl w:val="3B162008"/>
    <w:lvl w:ilvl="0" w:tplc="640CA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806"/>
    <w:multiLevelType w:val="hybridMultilevel"/>
    <w:tmpl w:val="7F880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0B6"/>
    <w:multiLevelType w:val="hybridMultilevel"/>
    <w:tmpl w:val="C5A28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6B6C"/>
    <w:multiLevelType w:val="hybridMultilevel"/>
    <w:tmpl w:val="3816FC52"/>
    <w:lvl w:ilvl="0" w:tplc="78340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A9F"/>
    <w:multiLevelType w:val="hybridMultilevel"/>
    <w:tmpl w:val="746AA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11D25"/>
    <w:multiLevelType w:val="hybridMultilevel"/>
    <w:tmpl w:val="AD229916"/>
    <w:lvl w:ilvl="0" w:tplc="C0DA1AC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C14632"/>
    <w:multiLevelType w:val="hybridMultilevel"/>
    <w:tmpl w:val="3C40BB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6CCE"/>
    <w:multiLevelType w:val="hybridMultilevel"/>
    <w:tmpl w:val="ADBC9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3A59"/>
    <w:multiLevelType w:val="hybridMultilevel"/>
    <w:tmpl w:val="A08E18A4"/>
    <w:lvl w:ilvl="0" w:tplc="3DBEF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F8622B"/>
    <w:multiLevelType w:val="hybridMultilevel"/>
    <w:tmpl w:val="BB32F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41A45"/>
    <w:multiLevelType w:val="hybridMultilevel"/>
    <w:tmpl w:val="94A025D0"/>
    <w:lvl w:ilvl="0" w:tplc="32344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331E1"/>
    <w:multiLevelType w:val="hybridMultilevel"/>
    <w:tmpl w:val="24485F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DA1A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32344DE4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D27"/>
    <w:multiLevelType w:val="hybridMultilevel"/>
    <w:tmpl w:val="C3D68FF0"/>
    <w:lvl w:ilvl="0" w:tplc="D0C0C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8A"/>
    <w:rsid w:val="000412FC"/>
    <w:rsid w:val="00056876"/>
    <w:rsid w:val="000F7706"/>
    <w:rsid w:val="001018D2"/>
    <w:rsid w:val="00105094"/>
    <w:rsid w:val="00113DF4"/>
    <w:rsid w:val="00162947"/>
    <w:rsid w:val="00187566"/>
    <w:rsid w:val="001C075D"/>
    <w:rsid w:val="001D41E6"/>
    <w:rsid w:val="001E4749"/>
    <w:rsid w:val="001E6FC8"/>
    <w:rsid w:val="00214511"/>
    <w:rsid w:val="0023007E"/>
    <w:rsid w:val="00230A5E"/>
    <w:rsid w:val="00241F8F"/>
    <w:rsid w:val="002522D1"/>
    <w:rsid w:val="00254893"/>
    <w:rsid w:val="0025588F"/>
    <w:rsid w:val="00261DD6"/>
    <w:rsid w:val="00292305"/>
    <w:rsid w:val="002C6B54"/>
    <w:rsid w:val="002D10B2"/>
    <w:rsid w:val="0034627E"/>
    <w:rsid w:val="00351371"/>
    <w:rsid w:val="00355C05"/>
    <w:rsid w:val="00362416"/>
    <w:rsid w:val="00370D93"/>
    <w:rsid w:val="003959DB"/>
    <w:rsid w:val="003B6B97"/>
    <w:rsid w:val="00401FF7"/>
    <w:rsid w:val="00413961"/>
    <w:rsid w:val="00426843"/>
    <w:rsid w:val="00435CC0"/>
    <w:rsid w:val="00452AF8"/>
    <w:rsid w:val="00483403"/>
    <w:rsid w:val="004A24CB"/>
    <w:rsid w:val="004C11C6"/>
    <w:rsid w:val="004C4A04"/>
    <w:rsid w:val="004C6718"/>
    <w:rsid w:val="004D1426"/>
    <w:rsid w:val="004E2BED"/>
    <w:rsid w:val="005115E6"/>
    <w:rsid w:val="00522E81"/>
    <w:rsid w:val="00525A61"/>
    <w:rsid w:val="00540600"/>
    <w:rsid w:val="00540A0A"/>
    <w:rsid w:val="00540E29"/>
    <w:rsid w:val="00555DF1"/>
    <w:rsid w:val="00580BDC"/>
    <w:rsid w:val="005C489A"/>
    <w:rsid w:val="005D2C26"/>
    <w:rsid w:val="005D3989"/>
    <w:rsid w:val="005F374E"/>
    <w:rsid w:val="00621481"/>
    <w:rsid w:val="00632150"/>
    <w:rsid w:val="00635EFC"/>
    <w:rsid w:val="00655DE0"/>
    <w:rsid w:val="0067024A"/>
    <w:rsid w:val="0068390D"/>
    <w:rsid w:val="006B76B7"/>
    <w:rsid w:val="00712DF9"/>
    <w:rsid w:val="00723850"/>
    <w:rsid w:val="007362F5"/>
    <w:rsid w:val="00795529"/>
    <w:rsid w:val="007B1C66"/>
    <w:rsid w:val="007B7EF6"/>
    <w:rsid w:val="007E2A70"/>
    <w:rsid w:val="00803D8A"/>
    <w:rsid w:val="00812399"/>
    <w:rsid w:val="0082608B"/>
    <w:rsid w:val="00860A04"/>
    <w:rsid w:val="00862972"/>
    <w:rsid w:val="00880692"/>
    <w:rsid w:val="008A24AE"/>
    <w:rsid w:val="008A7361"/>
    <w:rsid w:val="008B1368"/>
    <w:rsid w:val="008B412F"/>
    <w:rsid w:val="008D469D"/>
    <w:rsid w:val="00913D2F"/>
    <w:rsid w:val="00944F2E"/>
    <w:rsid w:val="00967226"/>
    <w:rsid w:val="009939C6"/>
    <w:rsid w:val="009E5102"/>
    <w:rsid w:val="009E6AC2"/>
    <w:rsid w:val="009F7B99"/>
    <w:rsid w:val="00A01131"/>
    <w:rsid w:val="00A12DFA"/>
    <w:rsid w:val="00A6272F"/>
    <w:rsid w:val="00A94AB3"/>
    <w:rsid w:val="00A95B4D"/>
    <w:rsid w:val="00AD3FD2"/>
    <w:rsid w:val="00B01552"/>
    <w:rsid w:val="00B61EA6"/>
    <w:rsid w:val="00B77B34"/>
    <w:rsid w:val="00B82ED3"/>
    <w:rsid w:val="00B95455"/>
    <w:rsid w:val="00BA4AB5"/>
    <w:rsid w:val="00BA7DF3"/>
    <w:rsid w:val="00BD3CD9"/>
    <w:rsid w:val="00C03FAE"/>
    <w:rsid w:val="00C228A6"/>
    <w:rsid w:val="00C24699"/>
    <w:rsid w:val="00C767D1"/>
    <w:rsid w:val="00CC52AC"/>
    <w:rsid w:val="00CD447A"/>
    <w:rsid w:val="00CE0D11"/>
    <w:rsid w:val="00D05FF2"/>
    <w:rsid w:val="00D164D5"/>
    <w:rsid w:val="00D36D0B"/>
    <w:rsid w:val="00D77CE9"/>
    <w:rsid w:val="00DA45E0"/>
    <w:rsid w:val="00DB21A4"/>
    <w:rsid w:val="00DF7B16"/>
    <w:rsid w:val="00E1346D"/>
    <w:rsid w:val="00E2499B"/>
    <w:rsid w:val="00E8350B"/>
    <w:rsid w:val="00EA6B62"/>
    <w:rsid w:val="00EB27DE"/>
    <w:rsid w:val="00EB6F02"/>
    <w:rsid w:val="00F8739F"/>
    <w:rsid w:val="00FA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C211B"/>
  <w15:docId w15:val="{57C94039-32E3-4814-9243-37546370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4CB"/>
  </w:style>
  <w:style w:type="paragraph" w:styleId="Titolo1">
    <w:name w:val="heading 1"/>
    <w:basedOn w:val="Normale"/>
    <w:next w:val="Normale"/>
    <w:link w:val="Titolo1Carattere"/>
    <w:qFormat/>
    <w:rsid w:val="002C6B54"/>
    <w:pPr>
      <w:keepNext/>
      <w:spacing w:after="0" w:line="240" w:lineRule="auto"/>
      <w:outlineLvl w:val="0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23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C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C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C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C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C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CC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6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718"/>
  </w:style>
  <w:style w:type="paragraph" w:styleId="Pidipagina">
    <w:name w:val="footer"/>
    <w:basedOn w:val="Normale"/>
    <w:link w:val="PidipaginaCarattere"/>
    <w:uiPriority w:val="99"/>
    <w:unhideWhenUsed/>
    <w:rsid w:val="004C6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718"/>
  </w:style>
  <w:style w:type="character" w:styleId="Collegamentoipertestuale">
    <w:name w:val="Hyperlink"/>
    <w:basedOn w:val="Carpredefinitoparagrafo"/>
    <w:uiPriority w:val="99"/>
    <w:unhideWhenUsed/>
    <w:rsid w:val="009672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722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2C6B54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A2A3-C6C6-4054-A79E-2F1931D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Andrea</cp:lastModifiedBy>
  <cp:revision>2</cp:revision>
  <cp:lastPrinted>2020-04-14T14:18:00Z</cp:lastPrinted>
  <dcterms:created xsi:type="dcterms:W3CDTF">2020-04-19T17:16:00Z</dcterms:created>
  <dcterms:modified xsi:type="dcterms:W3CDTF">2020-04-19T17:16:00Z</dcterms:modified>
</cp:coreProperties>
</file>